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32" w:rsidRDefault="00FE1F0D" w:rsidP="005E5DD7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Урок для учащихся 11 класса</w:t>
      </w:r>
    </w:p>
    <w:p w:rsidR="00FE1F0D" w:rsidRDefault="00FE1F0D" w:rsidP="005E5DD7">
      <w:pPr>
        <w:spacing w:after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« Прощание с геометрией»</w:t>
      </w:r>
    </w:p>
    <w:p w:rsidR="005E5DD7" w:rsidRDefault="005E5DD7" w:rsidP="005E5DD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подчеркнуть значимость геометрических тел в окружающем нас мире.</w:t>
      </w:r>
    </w:p>
    <w:p w:rsidR="005E5DD7" w:rsidRDefault="005E5DD7" w:rsidP="005E5DD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обобщить знания о геометрических телах;</w:t>
      </w:r>
    </w:p>
    <w:p w:rsidR="005E5DD7" w:rsidRDefault="005E5DD7" w:rsidP="005E5D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вивать самостоятельность, потребность к самообразованию.</w:t>
      </w:r>
    </w:p>
    <w:p w:rsidR="005E5DD7" w:rsidRDefault="005E5DD7" w:rsidP="005E5DD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рудование к уроку:</w:t>
      </w:r>
      <w:r>
        <w:rPr>
          <w:sz w:val="24"/>
          <w:szCs w:val="24"/>
        </w:rPr>
        <w:t xml:space="preserve"> проектор, презентации.</w:t>
      </w:r>
    </w:p>
    <w:p w:rsidR="00B270EE" w:rsidRDefault="00B270EE" w:rsidP="005E5DD7">
      <w:pPr>
        <w:spacing w:after="0"/>
        <w:jc w:val="both"/>
        <w:rPr>
          <w:sz w:val="24"/>
          <w:szCs w:val="24"/>
        </w:rPr>
      </w:pPr>
    </w:p>
    <w:p w:rsidR="00B270EE" w:rsidRDefault="00B270EE" w:rsidP="00B270E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:</w:t>
      </w:r>
    </w:p>
    <w:p w:rsidR="00B270EE" w:rsidRDefault="00B270EE" w:rsidP="00B270EE">
      <w:pPr>
        <w:spacing w:after="0"/>
        <w:jc w:val="center"/>
        <w:rPr>
          <w:b/>
          <w:sz w:val="24"/>
          <w:szCs w:val="24"/>
        </w:rPr>
      </w:pPr>
    </w:p>
    <w:p w:rsidR="00B270EE" w:rsidRDefault="00B270E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годня у нас не совсем обычный урок-это уро</w:t>
      </w:r>
      <w:r w:rsidR="00691B65">
        <w:rPr>
          <w:sz w:val="24"/>
          <w:szCs w:val="24"/>
        </w:rPr>
        <w:t>к прощания со школьной геометрией.</w:t>
      </w:r>
      <w:r>
        <w:rPr>
          <w:sz w:val="24"/>
          <w:szCs w:val="24"/>
        </w:rPr>
        <w:t xml:space="preserve"> В</w:t>
      </w:r>
      <w:r w:rsidR="00CC6130">
        <w:rPr>
          <w:sz w:val="24"/>
          <w:szCs w:val="24"/>
        </w:rPr>
        <w:t xml:space="preserve"> </w:t>
      </w:r>
      <w:r>
        <w:rPr>
          <w:sz w:val="24"/>
          <w:szCs w:val="24"/>
        </w:rPr>
        <w:t>вашей жиз</w:t>
      </w:r>
      <w:r w:rsidR="00CC6130">
        <w:rPr>
          <w:sz w:val="24"/>
          <w:szCs w:val="24"/>
        </w:rPr>
        <w:t>ни больше не будет таких уроков, но значимость геометрических тел останется с вами на всю жизнь.</w:t>
      </w:r>
    </w:p>
    <w:p w:rsidR="00CC6130" w:rsidRDefault="00CC6130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Давайте вспомним, какие же геометрические тела вы изучали. А для этого разгадаем загадки:</w:t>
      </w:r>
    </w:p>
    <w:p w:rsidR="00CC6130" w:rsidRDefault="00CC6130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) Как его нам не вертеть</w:t>
      </w:r>
    </w:p>
    <w:p w:rsidR="00CC6130" w:rsidRDefault="00CC6130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авных граней ровно шесть.</w:t>
      </w:r>
    </w:p>
    <w:p w:rsidR="00CC6130" w:rsidRDefault="00CC6130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 ним в лото сыграть мы можем,</w:t>
      </w:r>
    </w:p>
    <w:p w:rsidR="00CC6130" w:rsidRDefault="00CC6130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Только будем осторожны:</w:t>
      </w:r>
    </w:p>
    <w:p w:rsidR="00CC6130" w:rsidRDefault="00CC6130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н не ласков и не груб</w:t>
      </w:r>
    </w:p>
    <w:p w:rsidR="00CC6130" w:rsidRDefault="00CC6130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тому что это…(куб).</w:t>
      </w:r>
    </w:p>
    <w:p w:rsidR="00CC6130" w:rsidRDefault="00CC6130" w:rsidP="00B270EE">
      <w:pPr>
        <w:spacing w:after="0"/>
        <w:jc w:val="both"/>
        <w:rPr>
          <w:sz w:val="24"/>
          <w:szCs w:val="24"/>
        </w:rPr>
      </w:pPr>
    </w:p>
    <w:p w:rsidR="00CC6130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) Вновь берёмся мы за дело,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зучаем снова тело: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Может мячиком он стать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 немного полетать.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чень круглый, не овал.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огадались? Это…(шар).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) Египтяне их сложили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 так ловко смастерили,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то стоят они веками.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огадайтесь, дети, сами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то же это за тела,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огадались? Из-за вида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сем известна…(пирамида).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) Присмотрись, стоит ведро-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верху крышка, снизу дно.</w:t>
      </w:r>
    </w:p>
    <w:p w:rsidR="00007655" w:rsidRDefault="00007655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D7497">
        <w:rPr>
          <w:sz w:val="24"/>
          <w:szCs w:val="24"/>
        </w:rPr>
        <w:t>Два кружка соединили</w:t>
      </w:r>
    </w:p>
    <w:p w:rsidR="004D7497" w:rsidRDefault="004D7497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 фигуру получили.</w:t>
      </w:r>
    </w:p>
    <w:p w:rsidR="004D7497" w:rsidRDefault="004D7497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ак же тело называть?</w:t>
      </w:r>
    </w:p>
    <w:p w:rsidR="0082143E" w:rsidRDefault="004D7497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до быстро отгадат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илиндр).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</w:t>
      </w:r>
      <w:proofErr w:type="spellEnd"/>
      <w:r>
        <w:rPr>
          <w:sz w:val="24"/>
          <w:szCs w:val="24"/>
        </w:rPr>
        <w:t>) Это, вроде бы, ведро,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о совсем другое дно;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е кружок, а треугольник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Или же шестиугольник.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чень тело уж капризно,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тому что это…(призма).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) Вот колпак на голове-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Это клоун на траве.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о колпак не пирамида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Это сразу, братцы, видно:</w:t>
      </w:r>
    </w:p>
    <w:p w:rsidR="0082143E" w:rsidRDefault="0082143E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руг в основе колпака.</w:t>
      </w:r>
    </w:p>
    <w:p w:rsidR="0031588E" w:rsidRDefault="00DD0FB2" w:rsidP="00B27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ак</w:t>
      </w:r>
      <w:r w:rsidR="0031588E">
        <w:rPr>
          <w:sz w:val="24"/>
          <w:szCs w:val="24"/>
        </w:rPr>
        <w:t xml:space="preserve"> же звать его тогда? (конус).</w:t>
      </w:r>
    </w:p>
    <w:p w:rsidR="00CC6130" w:rsidRDefault="00DD0FB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588E" w:rsidRDefault="0031588E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т с такими геометрическими телами мы работали два года.</w:t>
      </w:r>
    </w:p>
    <w:p w:rsidR="0031588E" w:rsidRDefault="0031588E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о эти тела существуют повсюду. Вы с ними соприкасаетесь ежедневно, но никто из вас не говорит, что кружка-это цилиндр, ведро-это усечённый конус, комната- это прямоугольный параллелепипед и т. д. </w:t>
      </w:r>
      <w:proofErr w:type="gramStart"/>
      <w:r>
        <w:rPr>
          <w:sz w:val="24"/>
          <w:szCs w:val="24"/>
        </w:rPr>
        <w:t>Куда</w:t>
      </w:r>
      <w:proofErr w:type="gramEnd"/>
      <w:r>
        <w:rPr>
          <w:sz w:val="24"/>
          <w:szCs w:val="24"/>
        </w:rPr>
        <w:t xml:space="preserve"> ни взглянешь, всюду нас окружают предметы, в которых можно увидеть геометрические тела. Дав</w:t>
      </w:r>
      <w:r w:rsidR="001B0C10">
        <w:rPr>
          <w:sz w:val="24"/>
          <w:szCs w:val="24"/>
        </w:rPr>
        <w:t>а</w:t>
      </w:r>
      <w:r>
        <w:rPr>
          <w:sz w:val="24"/>
          <w:szCs w:val="24"/>
        </w:rPr>
        <w:t xml:space="preserve">йте посмотрим презентацию «Геометрические тела вокруг нас» </w:t>
      </w:r>
      <w:r w:rsidR="001B0C10">
        <w:rPr>
          <w:sz w:val="24"/>
          <w:szCs w:val="24"/>
        </w:rPr>
        <w:t>и убедимся в этом.</w:t>
      </w:r>
      <w:r w:rsidR="001F1DA4">
        <w:rPr>
          <w:sz w:val="24"/>
          <w:szCs w:val="24"/>
        </w:rPr>
        <w:t xml:space="preserve"> </w:t>
      </w:r>
      <w:hyperlink r:id="rId5" w:history="1">
        <w:r w:rsidR="001F1DA4" w:rsidRPr="00CE0DF1">
          <w:rPr>
            <w:rStyle w:val="a3"/>
            <w:sz w:val="24"/>
            <w:szCs w:val="24"/>
          </w:rPr>
          <w:t>Приложение 1.</w:t>
        </w:r>
      </w:hyperlink>
    </w:p>
    <w:p w:rsidR="001F1DA4" w:rsidRDefault="001F1DA4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к видите, мы живём среди геометрических тел, а изучает эти тела такая наука как геометрия.</w:t>
      </w:r>
    </w:p>
    <w:p w:rsidR="001F1DA4" w:rsidRDefault="001F1DA4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B5010">
        <w:rPr>
          <w:sz w:val="24"/>
          <w:szCs w:val="24"/>
        </w:rPr>
        <w:t xml:space="preserve"> </w:t>
      </w:r>
      <w:r>
        <w:rPr>
          <w:sz w:val="24"/>
          <w:szCs w:val="24"/>
        </w:rPr>
        <w:t>Геометрия начала развиваться в глубокой древности. Много для её развития сделал Пифагор.</w:t>
      </w:r>
      <w:r w:rsidR="002040F7">
        <w:rPr>
          <w:sz w:val="24"/>
          <w:szCs w:val="24"/>
        </w:rPr>
        <w:t xml:space="preserve"> Вы знаете его знаменитую теорему, но не знаете, что это был за человек. Сейчас мы с ним познакомимся поближе. </w:t>
      </w:r>
      <w:hyperlink r:id="rId6" w:history="1">
        <w:r w:rsidR="002040F7" w:rsidRPr="00CE0DF1">
          <w:rPr>
            <w:rStyle w:val="a3"/>
            <w:sz w:val="24"/>
            <w:szCs w:val="24"/>
          </w:rPr>
          <w:t>Приложение 2.</w:t>
        </w:r>
      </w:hyperlink>
    </w:p>
    <w:p w:rsidR="002040F7" w:rsidRDefault="002040F7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ифагорейцы хранили свои открытия в глубокой тайне, считая, что обычным людям боги не дали тако</w:t>
      </w:r>
      <w:r w:rsidR="002B5010">
        <w:rPr>
          <w:sz w:val="24"/>
          <w:szCs w:val="24"/>
        </w:rPr>
        <w:t>го глубокого разума, как у них. Давайте перенесёмся во времена Пифагора и послушаем «страдания» учеников Пифагора. (Ученики в костюмах того времени исполняют частушки).</w:t>
      </w:r>
    </w:p>
    <w:p w:rsidR="002B5010" w:rsidRDefault="002B5010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 расскажем вам, ребята,</w:t>
      </w:r>
    </w:p>
    <w:p w:rsidR="002B5010" w:rsidRDefault="002B5010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к мы в Греции живём.</w:t>
      </w:r>
    </w:p>
    <w:p w:rsidR="002B5010" w:rsidRDefault="002B5010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восхода до заката</w:t>
      </w:r>
    </w:p>
    <w:p w:rsidR="002B5010" w:rsidRDefault="002B5010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ё наук гранит грызём.</w:t>
      </w:r>
    </w:p>
    <w:p w:rsidR="00E85909" w:rsidRDefault="00E85909" w:rsidP="0031588E">
      <w:pPr>
        <w:spacing w:after="0"/>
        <w:jc w:val="both"/>
        <w:rPr>
          <w:sz w:val="24"/>
          <w:szCs w:val="24"/>
        </w:rPr>
      </w:pPr>
    </w:p>
    <w:p w:rsidR="00E85909" w:rsidRDefault="00E85909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 заводит Пифагор </w:t>
      </w:r>
    </w:p>
    <w:p w:rsidR="00E85909" w:rsidRDefault="00E85909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жедневный разговор:</w:t>
      </w:r>
    </w:p>
    <w:p w:rsidR="00E85909" w:rsidRDefault="00E85909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Теорему докажи, </w:t>
      </w:r>
    </w:p>
    <w:p w:rsidR="00E85909" w:rsidRDefault="00E85909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ё в памяти держи</w:t>
      </w:r>
      <w:r w:rsidR="00924312">
        <w:rPr>
          <w:sz w:val="24"/>
          <w:szCs w:val="24"/>
        </w:rPr>
        <w:t>.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 потом не заикайся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под действием вина.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б никто не догадался,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 доказана она».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х, учитель Пифагор,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асправу очень </w:t>
      </w:r>
      <w:proofErr w:type="gramStart"/>
      <w:r>
        <w:rPr>
          <w:sz w:val="24"/>
          <w:szCs w:val="24"/>
        </w:rPr>
        <w:t>скор</w:t>
      </w:r>
      <w:proofErr w:type="gramEnd"/>
      <w:r>
        <w:rPr>
          <w:sz w:val="24"/>
          <w:szCs w:val="24"/>
        </w:rPr>
        <w:t>.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болтается язык,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коротит в тот же миг.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олько вам, ребята, скажем,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вечном страхе мы живём.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друг во сне чего докажем,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пают нас живьём.   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</w:p>
    <w:p w:rsidR="00924312" w:rsidRDefault="000063A7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оседней с нами </w:t>
      </w:r>
      <w:r w:rsidR="00924312">
        <w:rPr>
          <w:sz w:val="24"/>
          <w:szCs w:val="24"/>
        </w:rPr>
        <w:t xml:space="preserve"> школе,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де начальником Евклид,</w:t>
      </w:r>
    </w:p>
    <w:p w:rsidR="00924312" w:rsidRDefault="00924312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еник в поступках волен</w:t>
      </w:r>
      <w:r w:rsidR="000063A7">
        <w:rPr>
          <w:sz w:val="24"/>
          <w:szCs w:val="24"/>
        </w:rPr>
        <w:t>,</w:t>
      </w:r>
    </w:p>
    <w:p w:rsidR="000063A7" w:rsidRDefault="000063A7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всегда спокойно спит.</w:t>
      </w:r>
    </w:p>
    <w:p w:rsidR="000063A7" w:rsidRDefault="000063A7" w:rsidP="0031588E">
      <w:pPr>
        <w:spacing w:after="0"/>
        <w:jc w:val="both"/>
        <w:rPr>
          <w:sz w:val="24"/>
          <w:szCs w:val="24"/>
        </w:rPr>
      </w:pPr>
    </w:p>
    <w:p w:rsidR="000063A7" w:rsidRDefault="000063A7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х Евклид не прячет скупо,</w:t>
      </w:r>
    </w:p>
    <w:p w:rsidR="000063A7" w:rsidRDefault="000063A7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совсем наоборот</w:t>
      </w:r>
    </w:p>
    <w:p w:rsidR="00924312" w:rsidRDefault="000063A7" w:rsidP="003158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метрии науку, </w:t>
      </w:r>
    </w:p>
    <w:p w:rsidR="000063A7" w:rsidRDefault="000063A7" w:rsidP="000063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етьей книгой издаёт.</w:t>
      </w:r>
    </w:p>
    <w:p w:rsidR="000063A7" w:rsidRDefault="000063A7" w:rsidP="000063A7">
      <w:pPr>
        <w:spacing w:after="0"/>
        <w:jc w:val="both"/>
        <w:rPr>
          <w:sz w:val="24"/>
          <w:szCs w:val="24"/>
        </w:rPr>
      </w:pPr>
    </w:p>
    <w:p w:rsidR="000063A7" w:rsidRDefault="000063A7" w:rsidP="000063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жет нам довольно жалоб</w:t>
      </w:r>
    </w:p>
    <w:p w:rsidR="000063A7" w:rsidRDefault="000063A7" w:rsidP="000063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жет, выход мы найдём.</w:t>
      </w:r>
    </w:p>
    <w:p w:rsidR="000063A7" w:rsidRDefault="000063A7" w:rsidP="000063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х, ребята, мы, пожалуй,</w:t>
      </w:r>
    </w:p>
    <w:p w:rsidR="000063A7" w:rsidRDefault="000063A7" w:rsidP="000063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е к Евклиду перейдём.</w:t>
      </w:r>
    </w:p>
    <w:p w:rsidR="000063A7" w:rsidRDefault="0006770B" w:rsidP="000063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53ABB">
        <w:rPr>
          <w:sz w:val="24"/>
          <w:szCs w:val="24"/>
        </w:rPr>
        <w:t xml:space="preserve">Самые первые сведения о геометрии человечеству известны от Евклида, который жил более 200 лет до нашей эры. Он обобщил разрозненные до этого знания и создал основы классической геометрии в своей книге под названием «Начала». Тетерь наступило время, посмотреть, как это происходило. </w:t>
      </w:r>
      <w:hyperlink r:id="rId7" w:history="1">
        <w:r w:rsidR="00053ABB" w:rsidRPr="00CE0DF1">
          <w:rPr>
            <w:rStyle w:val="a3"/>
            <w:sz w:val="24"/>
            <w:szCs w:val="24"/>
          </w:rPr>
          <w:t>Приложение 3.</w:t>
        </w:r>
      </w:hyperlink>
    </w:p>
    <w:p w:rsidR="00AD1ED7" w:rsidRDefault="00053ABB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То, что древние греки немало потрудились</w:t>
      </w:r>
      <w:r w:rsidR="00AD1ED7">
        <w:rPr>
          <w:sz w:val="24"/>
          <w:szCs w:val="24"/>
        </w:rPr>
        <w:t xml:space="preserve"> над созданием геометрии</w:t>
      </w:r>
      <w:r>
        <w:rPr>
          <w:sz w:val="24"/>
          <w:szCs w:val="24"/>
        </w:rPr>
        <w:t xml:space="preserve"> и то, что </w:t>
      </w:r>
      <w:r w:rsidR="00AD1ED7">
        <w:rPr>
          <w:sz w:val="24"/>
          <w:szCs w:val="24"/>
        </w:rPr>
        <w:t xml:space="preserve">геометрия родилась из потребностей практики, подтверждается даже названием некоторых геометрических фигур. </w:t>
      </w:r>
      <w:proofErr w:type="gramStart"/>
      <w:r w:rsidR="00AD1ED7">
        <w:rPr>
          <w:sz w:val="24"/>
          <w:szCs w:val="24"/>
        </w:rPr>
        <w:t>Например, трапеция в переводе означает - столик для еды, конус - еловая шишка, сфера - мяч, цилиндр – валик, призма - отпиленный кусок каучука.</w:t>
      </w:r>
      <w:proofErr w:type="gramEnd"/>
    </w:p>
    <w:p w:rsidR="00AD1ED7" w:rsidRDefault="00AD1ED7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Да и мы с вами живём в городе, который состоит из геометрических фигур</w:t>
      </w:r>
      <w:r w:rsidR="00A301C0">
        <w:rPr>
          <w:sz w:val="24"/>
          <w:szCs w:val="24"/>
        </w:rPr>
        <w:t xml:space="preserve">. Поэтому закончить урок я хотела бы стихотворением Александра </w:t>
      </w:r>
      <w:proofErr w:type="spellStart"/>
      <w:r w:rsidR="00A301C0">
        <w:rPr>
          <w:sz w:val="24"/>
          <w:szCs w:val="24"/>
        </w:rPr>
        <w:t>Городницкого</w:t>
      </w:r>
      <w:proofErr w:type="spellEnd"/>
      <w:r w:rsidR="00A301C0">
        <w:rPr>
          <w:sz w:val="24"/>
          <w:szCs w:val="24"/>
        </w:rPr>
        <w:t>: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, пластмасса угольников красных,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витое барокко лекала, </w:t>
      </w:r>
    </w:p>
    <w:p w:rsidR="00AD1ED7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еометрии стройная ясность,</w:t>
      </w:r>
    </w:p>
    <w:p w:rsidR="00AD1ED7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 со школы меня привлекала!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дианы и хорды в тетради,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изящные сны Пифагора!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родился и рос в Ленинграде,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де учил геометрии город.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ъявлял мне Васильевский остров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араллели в ближайшей округе.</w:t>
      </w:r>
    </w:p>
    <w:p w:rsidR="00A301C0" w:rsidRDefault="00A301C0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ять углов вспоминаю я острых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каналов гранитные дуги.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звращала мне каждая осень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укруглое арок свеченье.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лимонную улицу Росси,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 квадрат образует в сеченье.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этом мире, где всё по-другому,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и клином не вышибешь клина, 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тоскую, как странник по дому,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 наивной системе Эвклида.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м ответы всегда беспристрастны,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казательства чёткие строги,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прямые</w:t>
      </w:r>
      <w:proofErr w:type="gramEnd"/>
      <w:r>
        <w:rPr>
          <w:sz w:val="24"/>
          <w:szCs w:val="24"/>
        </w:rPr>
        <w:t xml:space="preserve"> уходят в пространство,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ловно рельсы железной дороги.</w:t>
      </w:r>
    </w:p>
    <w:p w:rsidR="00E10B4A" w:rsidRDefault="00E10B4A" w:rsidP="00AD1ED7">
      <w:pPr>
        <w:spacing w:after="0"/>
        <w:jc w:val="both"/>
        <w:rPr>
          <w:sz w:val="24"/>
          <w:szCs w:val="24"/>
        </w:rPr>
      </w:pPr>
    </w:p>
    <w:p w:rsidR="00A301C0" w:rsidRDefault="00A301C0" w:rsidP="00AD1ED7">
      <w:pPr>
        <w:spacing w:after="0"/>
        <w:jc w:val="both"/>
        <w:rPr>
          <w:sz w:val="24"/>
          <w:szCs w:val="24"/>
        </w:rPr>
      </w:pPr>
    </w:p>
    <w:p w:rsidR="00AD1ED7" w:rsidRDefault="00AD1ED7" w:rsidP="00AD1ED7">
      <w:pPr>
        <w:spacing w:after="0"/>
        <w:jc w:val="both"/>
        <w:rPr>
          <w:sz w:val="24"/>
          <w:szCs w:val="24"/>
        </w:rPr>
      </w:pPr>
    </w:p>
    <w:p w:rsidR="00AD1ED7" w:rsidRPr="00B270EE" w:rsidRDefault="00AD1ED7" w:rsidP="00AD1ED7">
      <w:pPr>
        <w:spacing w:after="0"/>
        <w:jc w:val="both"/>
        <w:rPr>
          <w:sz w:val="24"/>
          <w:szCs w:val="24"/>
        </w:rPr>
      </w:pPr>
    </w:p>
    <w:p w:rsidR="00AD1ED7" w:rsidRPr="005E5DD7" w:rsidRDefault="00AD1ED7" w:rsidP="00AD1ED7">
      <w:pPr>
        <w:jc w:val="center"/>
        <w:rPr>
          <w:sz w:val="24"/>
          <w:szCs w:val="24"/>
        </w:rPr>
      </w:pPr>
    </w:p>
    <w:p w:rsidR="00AD1ED7" w:rsidRPr="005E5DD7" w:rsidRDefault="00AD1ED7" w:rsidP="00AD1ED7">
      <w:pPr>
        <w:jc w:val="both"/>
        <w:rPr>
          <w:sz w:val="24"/>
          <w:szCs w:val="24"/>
        </w:rPr>
      </w:pPr>
    </w:p>
    <w:p w:rsidR="00AD1ED7" w:rsidRDefault="00AD1ED7" w:rsidP="000063A7">
      <w:pPr>
        <w:spacing w:after="0"/>
        <w:jc w:val="both"/>
        <w:rPr>
          <w:sz w:val="24"/>
          <w:szCs w:val="24"/>
        </w:rPr>
      </w:pPr>
    </w:p>
    <w:p w:rsidR="00AD1ED7" w:rsidRDefault="00AD1ED7" w:rsidP="000063A7">
      <w:pPr>
        <w:spacing w:after="0"/>
        <w:jc w:val="both"/>
        <w:rPr>
          <w:sz w:val="24"/>
          <w:szCs w:val="24"/>
        </w:rPr>
      </w:pPr>
    </w:p>
    <w:p w:rsidR="00924312" w:rsidRDefault="00924312" w:rsidP="0031588E">
      <w:pPr>
        <w:spacing w:after="0"/>
        <w:jc w:val="both"/>
        <w:rPr>
          <w:sz w:val="24"/>
          <w:szCs w:val="24"/>
        </w:rPr>
      </w:pPr>
    </w:p>
    <w:p w:rsidR="00924312" w:rsidRDefault="00924312" w:rsidP="0031588E">
      <w:pPr>
        <w:spacing w:after="0"/>
        <w:jc w:val="both"/>
        <w:rPr>
          <w:sz w:val="24"/>
          <w:szCs w:val="24"/>
        </w:rPr>
      </w:pPr>
    </w:p>
    <w:p w:rsidR="002B5010" w:rsidRPr="00B270EE" w:rsidRDefault="002B5010" w:rsidP="0031588E">
      <w:pPr>
        <w:spacing w:after="0"/>
        <w:jc w:val="both"/>
        <w:rPr>
          <w:sz w:val="24"/>
          <w:szCs w:val="24"/>
        </w:rPr>
      </w:pPr>
    </w:p>
    <w:p w:rsidR="005E5DD7" w:rsidRPr="005E5DD7" w:rsidRDefault="005E5DD7" w:rsidP="005E5DD7">
      <w:pPr>
        <w:jc w:val="center"/>
        <w:rPr>
          <w:sz w:val="24"/>
          <w:szCs w:val="24"/>
        </w:rPr>
      </w:pPr>
    </w:p>
    <w:p w:rsidR="005E5DD7" w:rsidRPr="005E5DD7" w:rsidRDefault="005E5DD7" w:rsidP="005E5DD7">
      <w:pPr>
        <w:jc w:val="both"/>
        <w:rPr>
          <w:sz w:val="24"/>
          <w:szCs w:val="24"/>
        </w:rPr>
      </w:pPr>
    </w:p>
    <w:sectPr w:rsidR="005E5DD7" w:rsidRPr="005E5DD7" w:rsidSect="00D25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F0D"/>
    <w:rsid w:val="000063A7"/>
    <w:rsid w:val="00007655"/>
    <w:rsid w:val="00053ABB"/>
    <w:rsid w:val="0006770B"/>
    <w:rsid w:val="001B0C10"/>
    <w:rsid w:val="001F1DA4"/>
    <w:rsid w:val="002040F7"/>
    <w:rsid w:val="002B5010"/>
    <w:rsid w:val="0031588E"/>
    <w:rsid w:val="004D7497"/>
    <w:rsid w:val="004E1AAF"/>
    <w:rsid w:val="0059138B"/>
    <w:rsid w:val="005E5DD7"/>
    <w:rsid w:val="00691B65"/>
    <w:rsid w:val="0082143E"/>
    <w:rsid w:val="00874496"/>
    <w:rsid w:val="00924312"/>
    <w:rsid w:val="00A301C0"/>
    <w:rsid w:val="00AD1ED7"/>
    <w:rsid w:val="00B270EE"/>
    <w:rsid w:val="00CC6130"/>
    <w:rsid w:val="00CE0DF1"/>
    <w:rsid w:val="00D25732"/>
    <w:rsid w:val="00DD0FB2"/>
    <w:rsid w:val="00E10B4A"/>
    <w:rsid w:val="00E21C63"/>
    <w:rsid w:val="00E85909"/>
    <w:rsid w:val="00EB39A9"/>
    <w:rsid w:val="00FE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77;&#1074;&#1082;&#1083;&#1080;&#1076;.p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6;%20&#1087;&#1080;&#1092;&#1072;&#1075;&#1086;&#1088;&#1072;.ppt" TargetMode="External"/><Relationship Id="rId5" Type="http://schemas.openxmlformats.org/officeDocument/2006/relationships/hyperlink" Target="MnogogranGizni.pp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416E-6E2E-44C5-B72A-DCD4B744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2-10T14:42:00Z</dcterms:created>
  <dcterms:modified xsi:type="dcterms:W3CDTF">2013-03-14T15:39:00Z</dcterms:modified>
</cp:coreProperties>
</file>